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650D" w14:textId="3C5C944B" w:rsidR="005F4568" w:rsidRPr="004774B5" w:rsidRDefault="005F4568" w:rsidP="00F1163F">
      <w:pPr>
        <w:ind w:left="2" w:hanging="4"/>
        <w:jc w:val="both"/>
        <w:rPr>
          <w:rFonts w:ascii="Calibri" w:hAnsi="Calibri" w:cs="Calibri"/>
          <w:sz w:val="36"/>
          <w:szCs w:val="36"/>
          <w:lang w:val="es-DO"/>
        </w:rPr>
      </w:pPr>
      <w:r w:rsidRPr="004774B5">
        <w:rPr>
          <w:rFonts w:ascii="Calibri" w:hAnsi="Calibri" w:cs="Calibri"/>
          <w:sz w:val="36"/>
          <w:szCs w:val="36"/>
          <w:lang w:val="es-DO"/>
        </w:rPr>
        <w:t>ABA recibe visita de representantes del BID y BID Invest para dialogar sobre prioridades del sistema bancario</w:t>
      </w:r>
      <w:r w:rsidR="001D7773">
        <w:rPr>
          <w:rFonts w:ascii="Calibri" w:hAnsi="Calibri" w:cs="Calibri"/>
          <w:sz w:val="36"/>
          <w:szCs w:val="36"/>
          <w:lang w:val="es-DO"/>
        </w:rPr>
        <w:t xml:space="preserve"> y financiero</w:t>
      </w:r>
    </w:p>
    <w:p w14:paraId="79DEFF03" w14:textId="4A2AA0FB" w:rsidR="005F4568" w:rsidRDefault="004774B5" w:rsidP="00F1163F">
      <w:pPr>
        <w:ind w:left="0" w:hanging="2"/>
        <w:jc w:val="both"/>
        <w:rPr>
          <w:rFonts w:ascii="Calibri" w:hAnsi="Calibri" w:cs="Calibri"/>
          <w:i/>
          <w:iCs/>
          <w:sz w:val="24"/>
          <w:szCs w:val="24"/>
          <w:lang w:val="es-DO"/>
        </w:rPr>
      </w:pPr>
      <w:r w:rsidRPr="004774B5">
        <w:rPr>
          <w:rFonts w:ascii="Calibri" w:hAnsi="Calibri" w:cs="Calibri"/>
          <w:i/>
          <w:iCs/>
          <w:sz w:val="24"/>
          <w:szCs w:val="24"/>
          <w:lang w:val="es-DO"/>
        </w:rPr>
        <w:t>Durante el intercambio se abordaron temas vinculados al financiamiento productivo, el apoyo a las MIPYMES, la sostenibilidad, la digitalización y la resiliencia del sistema financiero.</w:t>
      </w:r>
    </w:p>
    <w:p w14:paraId="0E4DB0E1" w14:textId="77777777" w:rsidR="004774B5" w:rsidRPr="004774B5" w:rsidRDefault="004774B5" w:rsidP="00F1163F">
      <w:pPr>
        <w:ind w:left="0" w:hanging="2"/>
        <w:jc w:val="both"/>
        <w:rPr>
          <w:rFonts w:ascii="Calibri" w:hAnsi="Calibri" w:cs="Calibri"/>
          <w:i/>
          <w:iCs/>
          <w:sz w:val="24"/>
          <w:szCs w:val="24"/>
          <w:lang w:val="es-DO"/>
        </w:rPr>
      </w:pPr>
    </w:p>
    <w:p w14:paraId="4DADAE3A" w14:textId="3190FD53" w:rsidR="002D1D9A" w:rsidRDefault="005F4568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 w:rsidRPr="004774B5">
        <w:rPr>
          <w:rFonts w:ascii="Calibri" w:hAnsi="Calibri" w:cs="Calibri"/>
          <w:b/>
          <w:bCs/>
          <w:sz w:val="24"/>
          <w:szCs w:val="24"/>
          <w:lang w:val="es-DO"/>
        </w:rPr>
        <w:t>Santo Domingo, Rep. Dom.-</w:t>
      </w:r>
      <w:r>
        <w:rPr>
          <w:rFonts w:ascii="Calibri" w:hAnsi="Calibri" w:cs="Calibri"/>
          <w:sz w:val="24"/>
          <w:szCs w:val="24"/>
          <w:lang w:val="es-DO"/>
        </w:rPr>
        <w:t xml:space="preserve"> </w:t>
      </w:r>
      <w:r w:rsidRPr="005F4568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804104">
        <w:rPr>
          <w:rFonts w:ascii="Calibri" w:hAnsi="Calibri" w:cs="Calibri"/>
          <w:sz w:val="24"/>
          <w:szCs w:val="24"/>
          <w:lang w:val="es-DO"/>
        </w:rPr>
        <w:t xml:space="preserve">Representantes de la </w:t>
      </w:r>
      <w:r w:rsidRPr="005F4568">
        <w:rPr>
          <w:rFonts w:ascii="Calibri" w:hAnsi="Calibri" w:cs="Calibri"/>
          <w:sz w:val="24"/>
          <w:szCs w:val="24"/>
          <w:lang w:val="es-DO"/>
        </w:rPr>
        <w:t>Asociación de Bancos Múltiples de la República Dominicana (ABA)</w:t>
      </w:r>
      <w:r w:rsidR="00804104">
        <w:rPr>
          <w:rFonts w:ascii="Calibri" w:hAnsi="Calibri" w:cs="Calibri"/>
          <w:sz w:val="24"/>
          <w:szCs w:val="24"/>
          <w:lang w:val="es-DO"/>
        </w:rPr>
        <w:t xml:space="preserve">, del BID y BID Invest </w:t>
      </w:r>
      <w:r w:rsidR="00E13FC1">
        <w:rPr>
          <w:rFonts w:ascii="Calibri" w:hAnsi="Calibri" w:cs="Calibri"/>
          <w:sz w:val="24"/>
          <w:szCs w:val="24"/>
          <w:lang w:val="es-DO"/>
        </w:rPr>
        <w:t xml:space="preserve">sostuvieron una reunión donde dialogaron sobre las </w:t>
      </w:r>
      <w:r w:rsidR="00E13FC1" w:rsidRPr="005F4568">
        <w:rPr>
          <w:rFonts w:ascii="Calibri" w:hAnsi="Calibri" w:cs="Calibri"/>
          <w:sz w:val="24"/>
          <w:szCs w:val="24"/>
          <w:lang w:val="es-DO"/>
        </w:rPr>
        <w:t>prioridades estratégicas del sistema bancario dominican</w:t>
      </w:r>
      <w:r w:rsidR="00E13FC1">
        <w:rPr>
          <w:rFonts w:ascii="Calibri" w:hAnsi="Calibri" w:cs="Calibri"/>
          <w:sz w:val="24"/>
          <w:szCs w:val="24"/>
          <w:lang w:val="es-DO"/>
        </w:rPr>
        <w:t>o</w:t>
      </w:r>
      <w:r w:rsidR="00A64BF1">
        <w:rPr>
          <w:rFonts w:ascii="Calibri" w:hAnsi="Calibri" w:cs="Calibri"/>
          <w:sz w:val="24"/>
          <w:szCs w:val="24"/>
          <w:lang w:val="es-DO"/>
        </w:rPr>
        <w:t xml:space="preserve">, </w:t>
      </w:r>
      <w:r w:rsidR="00E13FC1" w:rsidRPr="005F4568">
        <w:rPr>
          <w:rFonts w:ascii="Calibri" w:hAnsi="Calibri" w:cs="Calibri"/>
          <w:sz w:val="24"/>
          <w:szCs w:val="24"/>
          <w:lang w:val="es-DO"/>
        </w:rPr>
        <w:t xml:space="preserve">oportunidades de colaboración </w:t>
      </w:r>
      <w:r w:rsidR="00A64BF1">
        <w:rPr>
          <w:rFonts w:ascii="Calibri" w:hAnsi="Calibri" w:cs="Calibri"/>
          <w:sz w:val="24"/>
          <w:szCs w:val="24"/>
          <w:lang w:val="es-DO"/>
        </w:rPr>
        <w:t>y temas de interés común de est</w:t>
      </w:r>
      <w:r w:rsidR="002D1D9A">
        <w:rPr>
          <w:rFonts w:ascii="Calibri" w:hAnsi="Calibri" w:cs="Calibri"/>
          <w:sz w:val="24"/>
          <w:szCs w:val="24"/>
          <w:lang w:val="es-DO"/>
        </w:rPr>
        <w:t>a</w:t>
      </w:r>
      <w:r w:rsidR="00A64BF1">
        <w:rPr>
          <w:rFonts w:ascii="Calibri" w:hAnsi="Calibri" w:cs="Calibri"/>
          <w:sz w:val="24"/>
          <w:szCs w:val="24"/>
          <w:lang w:val="es-DO"/>
        </w:rPr>
        <w:t>s instituciones</w:t>
      </w:r>
      <w:r w:rsidR="004C0313">
        <w:rPr>
          <w:rFonts w:ascii="Calibri" w:hAnsi="Calibri" w:cs="Calibri"/>
          <w:sz w:val="24"/>
          <w:szCs w:val="24"/>
          <w:lang w:val="es-DO"/>
        </w:rPr>
        <w:t>,</w:t>
      </w:r>
      <w:r w:rsidR="002D1D9A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2D1D9A" w:rsidRPr="005F4568">
        <w:rPr>
          <w:rFonts w:ascii="Calibri" w:hAnsi="Calibri" w:cs="Calibri"/>
          <w:sz w:val="24"/>
          <w:szCs w:val="24"/>
          <w:lang w:val="es-DO"/>
        </w:rPr>
        <w:t>en un contexto de transformación económica, fortalecimiento institucional y crecimiento sostenible</w:t>
      </w:r>
      <w:r w:rsidR="002D1D9A">
        <w:rPr>
          <w:rFonts w:ascii="Calibri" w:hAnsi="Calibri" w:cs="Calibri"/>
          <w:sz w:val="24"/>
          <w:szCs w:val="24"/>
          <w:lang w:val="es-DO"/>
        </w:rPr>
        <w:t>.</w:t>
      </w:r>
    </w:p>
    <w:p w14:paraId="7D07D658" w14:textId="77777777" w:rsidR="000652DC" w:rsidRDefault="000652DC" w:rsidP="00F1163F">
      <w:pPr>
        <w:ind w:leftChars="0" w:left="0" w:firstLineChars="0" w:firstLine="0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6C4878FF" w14:textId="4BBE8547" w:rsidR="005F4568" w:rsidRDefault="000652DC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La presidenta</w:t>
      </w:r>
      <w:r w:rsidR="004C0313">
        <w:rPr>
          <w:rFonts w:ascii="Calibri" w:hAnsi="Calibri" w:cs="Calibri"/>
          <w:sz w:val="24"/>
          <w:szCs w:val="24"/>
          <w:lang w:val="es-DO"/>
        </w:rPr>
        <w:t xml:space="preserve"> ejecutiva</w:t>
      </w:r>
      <w:r>
        <w:rPr>
          <w:rFonts w:ascii="Calibri" w:hAnsi="Calibri" w:cs="Calibri"/>
          <w:sz w:val="24"/>
          <w:szCs w:val="24"/>
          <w:lang w:val="es-DO"/>
        </w:rPr>
        <w:t xml:space="preserve"> de la ABA, Rosanna Ruiz</w:t>
      </w:r>
      <w:r w:rsidR="00EF0BF6">
        <w:rPr>
          <w:rFonts w:ascii="Calibri" w:hAnsi="Calibri" w:cs="Calibri"/>
          <w:sz w:val="24"/>
          <w:szCs w:val="24"/>
          <w:lang w:val="es-DO"/>
        </w:rPr>
        <w:t xml:space="preserve">, presidentes </w:t>
      </w:r>
      <w:r w:rsidR="007F7501">
        <w:rPr>
          <w:rFonts w:ascii="Calibri" w:hAnsi="Calibri" w:cs="Calibri"/>
          <w:sz w:val="24"/>
          <w:szCs w:val="24"/>
          <w:lang w:val="es-DO"/>
        </w:rPr>
        <w:t xml:space="preserve">y ejecutivos </w:t>
      </w:r>
      <w:r w:rsidR="00EF0BF6">
        <w:rPr>
          <w:rFonts w:ascii="Calibri" w:hAnsi="Calibri" w:cs="Calibri"/>
          <w:sz w:val="24"/>
          <w:szCs w:val="24"/>
          <w:lang w:val="es-DO"/>
        </w:rPr>
        <w:t>de los bancos miembros de la ABA</w:t>
      </w:r>
      <w:r w:rsidR="002D1D9A">
        <w:rPr>
          <w:rFonts w:ascii="Calibri" w:hAnsi="Calibri" w:cs="Calibri"/>
          <w:sz w:val="24"/>
          <w:szCs w:val="24"/>
          <w:lang w:val="es-DO"/>
        </w:rPr>
        <w:t>,</w:t>
      </w:r>
      <w:r>
        <w:rPr>
          <w:rFonts w:ascii="Calibri" w:hAnsi="Calibri" w:cs="Calibri"/>
          <w:sz w:val="24"/>
          <w:szCs w:val="24"/>
          <w:lang w:val="es-DO"/>
        </w:rPr>
        <w:t xml:space="preserve"> </w:t>
      </w:r>
      <w:r w:rsidR="005F4568" w:rsidRPr="005F4568">
        <w:rPr>
          <w:rFonts w:ascii="Calibri" w:hAnsi="Calibri" w:cs="Calibri"/>
          <w:sz w:val="24"/>
          <w:szCs w:val="24"/>
          <w:lang w:val="es-DO"/>
        </w:rPr>
        <w:t>recibi</w:t>
      </w:r>
      <w:r w:rsidR="002D1D9A">
        <w:rPr>
          <w:rFonts w:ascii="Calibri" w:hAnsi="Calibri" w:cs="Calibri"/>
          <w:sz w:val="24"/>
          <w:szCs w:val="24"/>
          <w:lang w:val="es-DO"/>
        </w:rPr>
        <w:t>eron</w:t>
      </w:r>
      <w:r w:rsidR="005F4568" w:rsidRPr="005F4568">
        <w:rPr>
          <w:rFonts w:ascii="Calibri" w:hAnsi="Calibri" w:cs="Calibri"/>
          <w:sz w:val="24"/>
          <w:szCs w:val="24"/>
          <w:lang w:val="es-DO"/>
        </w:rPr>
        <w:t xml:space="preserve"> la visita de Eric Parrado, </w:t>
      </w:r>
      <w:r w:rsidR="00D42EBD">
        <w:rPr>
          <w:rFonts w:ascii="Calibri" w:hAnsi="Calibri" w:cs="Calibri"/>
          <w:sz w:val="24"/>
          <w:szCs w:val="24"/>
          <w:lang w:val="es-DO"/>
        </w:rPr>
        <w:t>director Regional para Centroamérica, México, República Dominicana y Haití de BID Invest</w:t>
      </w:r>
      <w:r w:rsidR="005F4568" w:rsidRPr="005F4568">
        <w:rPr>
          <w:rFonts w:ascii="Calibri" w:hAnsi="Calibri" w:cs="Calibri"/>
          <w:sz w:val="24"/>
          <w:szCs w:val="24"/>
          <w:lang w:val="es-DO"/>
        </w:rPr>
        <w:t>, y Nathalie Alvarado, representante del Banco Interamericano de Desarrollo (BID) en el país, en el marco de una reunión de trabajo con el Consejo de Asociados de la entidad bancaria</w:t>
      </w:r>
      <w:r w:rsidR="0080637F">
        <w:rPr>
          <w:rFonts w:ascii="Calibri" w:hAnsi="Calibri" w:cs="Calibri"/>
          <w:sz w:val="24"/>
          <w:szCs w:val="24"/>
          <w:lang w:val="es-DO"/>
        </w:rPr>
        <w:t>.</w:t>
      </w:r>
    </w:p>
    <w:p w14:paraId="744C0A5C" w14:textId="77777777" w:rsidR="00E01147" w:rsidRDefault="00E01147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48FECC3D" w14:textId="5CED4691" w:rsidR="00E01147" w:rsidRPr="005B6E27" w:rsidRDefault="00E01147" w:rsidP="00F1163F">
      <w:pPr>
        <w:ind w:leftChars="0" w:left="-2" w:firstLineChars="0" w:firstLine="0"/>
        <w:jc w:val="both"/>
        <w:rPr>
          <w:rFonts w:ascii="Calibri" w:hAnsi="Calibri" w:cs="Calibri"/>
          <w:sz w:val="24"/>
          <w:szCs w:val="24"/>
          <w:lang w:val="es-DO"/>
        </w:rPr>
      </w:pPr>
      <w:r w:rsidRPr="00932BA0">
        <w:rPr>
          <w:rFonts w:ascii="Calibri" w:hAnsi="Calibri" w:cs="Calibri"/>
          <w:sz w:val="24"/>
          <w:szCs w:val="24"/>
          <w:lang w:val="es-DO"/>
        </w:rPr>
        <w:t>En la reuni</w:t>
      </w:r>
      <w:r w:rsidR="00A72973">
        <w:rPr>
          <w:rFonts w:ascii="Calibri" w:hAnsi="Calibri" w:cs="Calibri"/>
          <w:sz w:val="24"/>
          <w:szCs w:val="24"/>
          <w:lang w:val="es-DO"/>
        </w:rPr>
        <w:t>ó</w:t>
      </w:r>
      <w:r w:rsidRPr="00932BA0">
        <w:rPr>
          <w:rFonts w:ascii="Calibri" w:hAnsi="Calibri" w:cs="Calibri"/>
          <w:sz w:val="24"/>
          <w:szCs w:val="24"/>
          <w:lang w:val="es-DO"/>
        </w:rPr>
        <w:t xml:space="preserve">n participaron </w:t>
      </w:r>
      <w:r w:rsidRPr="00FA4172">
        <w:rPr>
          <w:rFonts w:ascii="Segoe UI Symbol" w:hAnsi="Segoe UI Symbol" w:cs="Segoe UI Symbol"/>
          <w:sz w:val="24"/>
          <w:szCs w:val="24"/>
          <w:lang w:val="es-DO"/>
        </w:rPr>
        <w:t>⁠</w:t>
      </w:r>
      <w:r w:rsidRPr="00FA4172">
        <w:rPr>
          <w:rFonts w:ascii="Calibri" w:hAnsi="Calibri" w:cs="Calibri"/>
          <w:sz w:val="24"/>
          <w:szCs w:val="24"/>
          <w:lang w:val="es-DO"/>
        </w:rPr>
        <w:t xml:space="preserve">Steven Puig, </w:t>
      </w:r>
      <w:r w:rsidR="0021343A">
        <w:rPr>
          <w:rFonts w:ascii="Calibri" w:hAnsi="Calibri" w:cs="Calibri"/>
          <w:sz w:val="24"/>
          <w:szCs w:val="24"/>
          <w:lang w:val="es-DO"/>
        </w:rPr>
        <w:t>p</w:t>
      </w:r>
      <w:r w:rsidRPr="00FA4172">
        <w:rPr>
          <w:rFonts w:ascii="Calibri" w:hAnsi="Calibri" w:cs="Calibri"/>
          <w:sz w:val="24"/>
          <w:szCs w:val="24"/>
          <w:lang w:val="es-DO"/>
        </w:rPr>
        <w:t xml:space="preserve">residente </w:t>
      </w:r>
      <w:r>
        <w:rPr>
          <w:rFonts w:ascii="Calibri" w:hAnsi="Calibri" w:cs="Calibri"/>
          <w:sz w:val="24"/>
          <w:szCs w:val="24"/>
          <w:lang w:val="es-DO"/>
        </w:rPr>
        <w:t xml:space="preserve">del </w:t>
      </w:r>
      <w:r w:rsidRPr="00FA4172">
        <w:rPr>
          <w:rFonts w:ascii="Calibri" w:hAnsi="Calibri" w:cs="Calibri"/>
          <w:sz w:val="24"/>
          <w:szCs w:val="24"/>
          <w:lang w:val="es-DO"/>
        </w:rPr>
        <w:t xml:space="preserve">Banco BHD; Luis Bogaert, </w:t>
      </w:r>
      <w:r w:rsidR="00D42EBD">
        <w:rPr>
          <w:rFonts w:ascii="Calibri" w:hAnsi="Calibri" w:cs="Calibri"/>
          <w:sz w:val="24"/>
          <w:szCs w:val="24"/>
          <w:lang w:val="es-DO"/>
        </w:rPr>
        <w:t>p</w:t>
      </w:r>
      <w:r w:rsidRPr="00FA4172">
        <w:rPr>
          <w:rFonts w:ascii="Calibri" w:hAnsi="Calibri" w:cs="Calibri"/>
          <w:sz w:val="24"/>
          <w:szCs w:val="24"/>
          <w:lang w:val="es-DO"/>
        </w:rPr>
        <w:t xml:space="preserve">residente </w:t>
      </w:r>
      <w:r w:rsidR="00D42EBD">
        <w:rPr>
          <w:rFonts w:ascii="Calibri" w:hAnsi="Calibri" w:cs="Calibri"/>
          <w:sz w:val="24"/>
          <w:szCs w:val="24"/>
          <w:lang w:val="es-DO"/>
        </w:rPr>
        <w:t xml:space="preserve">de </w:t>
      </w:r>
      <w:r w:rsidRPr="00FA4172">
        <w:rPr>
          <w:rFonts w:ascii="Calibri" w:hAnsi="Calibri" w:cs="Calibri"/>
          <w:sz w:val="24"/>
          <w:szCs w:val="24"/>
          <w:lang w:val="es-DO"/>
        </w:rPr>
        <w:t>JMMB Bank</w:t>
      </w:r>
      <w:r>
        <w:rPr>
          <w:rFonts w:ascii="Calibri" w:hAnsi="Calibri" w:cs="Calibri"/>
          <w:sz w:val="24"/>
          <w:szCs w:val="24"/>
          <w:lang w:val="es-DO"/>
        </w:rPr>
        <w:t xml:space="preserve">; </w:t>
      </w:r>
      <w:r w:rsidRPr="005B6E27">
        <w:rPr>
          <w:rFonts w:ascii="Calibri" w:hAnsi="Calibri" w:cs="Calibri"/>
          <w:sz w:val="24"/>
          <w:szCs w:val="24"/>
          <w:lang w:val="es-DO"/>
        </w:rPr>
        <w:t xml:space="preserve"> </w:t>
      </w:r>
    </w:p>
    <w:p w14:paraId="5544BC76" w14:textId="1BC46C78" w:rsidR="00E01147" w:rsidRDefault="00E01147" w:rsidP="00F1163F">
      <w:pPr>
        <w:ind w:leftChars="0" w:left="-2" w:firstLineChars="0" w:firstLine="0"/>
        <w:jc w:val="both"/>
        <w:rPr>
          <w:rFonts w:ascii="Calibri" w:hAnsi="Calibri" w:cs="Calibri"/>
          <w:sz w:val="24"/>
          <w:szCs w:val="24"/>
          <w:lang w:val="es-DO"/>
        </w:rPr>
      </w:pPr>
      <w:r w:rsidRPr="005B6E27">
        <w:rPr>
          <w:rFonts w:ascii="Segoe UI Symbol" w:hAnsi="Segoe UI Symbol" w:cs="Segoe UI Symbol"/>
          <w:sz w:val="24"/>
          <w:szCs w:val="24"/>
          <w:lang w:val="es-DO"/>
        </w:rPr>
        <w:t>⁠</w:t>
      </w:r>
      <w:r w:rsidRPr="005B6E27">
        <w:rPr>
          <w:rFonts w:ascii="Calibri" w:hAnsi="Calibri" w:cs="Calibri"/>
          <w:sz w:val="24"/>
          <w:szCs w:val="24"/>
          <w:lang w:val="es-DO"/>
        </w:rPr>
        <w:t>Roc</w:t>
      </w:r>
      <w:r w:rsidR="00E55D45">
        <w:rPr>
          <w:rFonts w:ascii="Calibri" w:hAnsi="Calibri" w:cs="Calibri"/>
          <w:sz w:val="24"/>
          <w:szCs w:val="24"/>
          <w:lang w:val="es-DO"/>
        </w:rPr>
        <w:t>í</w:t>
      </w:r>
      <w:r w:rsidRPr="005B6E27">
        <w:rPr>
          <w:rFonts w:ascii="Calibri" w:hAnsi="Calibri" w:cs="Calibri"/>
          <w:sz w:val="24"/>
          <w:szCs w:val="24"/>
          <w:lang w:val="es-DO"/>
        </w:rPr>
        <w:t xml:space="preserve">o Velarde, </w:t>
      </w:r>
      <w:r w:rsidR="00D42EBD">
        <w:rPr>
          <w:rFonts w:ascii="Calibri" w:hAnsi="Calibri" w:cs="Calibri"/>
          <w:sz w:val="24"/>
          <w:szCs w:val="24"/>
          <w:lang w:val="es-DO"/>
        </w:rPr>
        <w:t>g</w:t>
      </w:r>
      <w:r w:rsidRPr="005B6E27">
        <w:rPr>
          <w:rFonts w:ascii="Calibri" w:hAnsi="Calibri" w:cs="Calibri"/>
          <w:sz w:val="24"/>
          <w:szCs w:val="24"/>
          <w:lang w:val="es-DO"/>
        </w:rPr>
        <w:t>erente General</w:t>
      </w:r>
      <w:r w:rsidR="00D42EBD">
        <w:rPr>
          <w:rFonts w:ascii="Calibri" w:hAnsi="Calibri" w:cs="Calibri"/>
          <w:sz w:val="24"/>
          <w:szCs w:val="24"/>
          <w:lang w:val="es-DO"/>
        </w:rPr>
        <w:t xml:space="preserve"> de </w:t>
      </w:r>
      <w:r w:rsidRPr="005B6E27">
        <w:rPr>
          <w:rFonts w:ascii="Calibri" w:hAnsi="Calibri" w:cs="Calibri"/>
          <w:sz w:val="24"/>
          <w:szCs w:val="24"/>
          <w:lang w:val="es-DO"/>
        </w:rPr>
        <w:t>Citi</w:t>
      </w:r>
      <w:r>
        <w:rPr>
          <w:rFonts w:ascii="Calibri" w:hAnsi="Calibri" w:cs="Calibri"/>
          <w:sz w:val="24"/>
          <w:szCs w:val="24"/>
          <w:lang w:val="es-DO"/>
        </w:rPr>
        <w:t xml:space="preserve">; </w:t>
      </w:r>
      <w:r w:rsidRPr="005B6E27">
        <w:rPr>
          <w:rFonts w:ascii="Calibri" w:hAnsi="Calibri" w:cs="Calibri"/>
          <w:sz w:val="24"/>
          <w:szCs w:val="24"/>
          <w:lang w:val="es-DO"/>
        </w:rPr>
        <w:t>Jos</w:t>
      </w:r>
      <w:r w:rsidR="00B36F54">
        <w:rPr>
          <w:rFonts w:ascii="Calibri" w:hAnsi="Calibri" w:cs="Calibri"/>
          <w:sz w:val="24"/>
          <w:szCs w:val="24"/>
          <w:lang w:val="es-DO"/>
        </w:rPr>
        <w:t>é</w:t>
      </w:r>
      <w:r w:rsidRPr="005B6E27">
        <w:rPr>
          <w:rFonts w:ascii="Calibri" w:hAnsi="Calibri" w:cs="Calibri"/>
          <w:sz w:val="24"/>
          <w:szCs w:val="24"/>
          <w:lang w:val="es-DO"/>
        </w:rPr>
        <w:t xml:space="preserve"> de Moya, </w:t>
      </w:r>
      <w:r w:rsidR="00D42EBD">
        <w:rPr>
          <w:rFonts w:ascii="Calibri" w:hAnsi="Calibri" w:cs="Calibri"/>
          <w:sz w:val="24"/>
          <w:szCs w:val="24"/>
          <w:lang w:val="es-DO"/>
        </w:rPr>
        <w:t>v</w:t>
      </w:r>
      <w:r w:rsidRPr="005B6E27">
        <w:rPr>
          <w:rFonts w:ascii="Calibri" w:hAnsi="Calibri" w:cs="Calibri"/>
          <w:sz w:val="24"/>
          <w:szCs w:val="24"/>
          <w:lang w:val="es-DO"/>
        </w:rPr>
        <w:t>icepresidente Ejecutivo Senior</w:t>
      </w:r>
      <w:r w:rsidR="00D42EBD">
        <w:rPr>
          <w:rFonts w:ascii="Calibri" w:hAnsi="Calibri" w:cs="Calibri"/>
          <w:sz w:val="24"/>
          <w:szCs w:val="24"/>
          <w:lang w:val="es-DO"/>
        </w:rPr>
        <w:t xml:space="preserve"> del</w:t>
      </w:r>
      <w:r w:rsidRPr="005B6E27">
        <w:rPr>
          <w:rFonts w:ascii="Calibri" w:hAnsi="Calibri" w:cs="Calibri"/>
          <w:sz w:val="24"/>
          <w:szCs w:val="24"/>
          <w:lang w:val="es-DO"/>
        </w:rPr>
        <w:t xml:space="preserve"> Banco BD</w:t>
      </w:r>
      <w:r>
        <w:rPr>
          <w:rFonts w:ascii="Calibri" w:hAnsi="Calibri" w:cs="Calibri"/>
          <w:sz w:val="24"/>
          <w:szCs w:val="24"/>
          <w:lang w:val="es-DO"/>
        </w:rPr>
        <w:t>I, entre otros altos ejecutivos de entidades asociadas al gremio bancario.</w:t>
      </w:r>
    </w:p>
    <w:p w14:paraId="253146D6" w14:textId="77777777" w:rsidR="000652DC" w:rsidRPr="005F4568" w:rsidRDefault="000652DC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3356C45A" w14:textId="563013AB" w:rsidR="005F4568" w:rsidRDefault="004A4207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En sus palabras de apertura,</w:t>
      </w:r>
      <w:r w:rsidR="005F4568" w:rsidRPr="005F4568">
        <w:rPr>
          <w:rFonts w:ascii="Calibri" w:hAnsi="Calibri" w:cs="Calibri"/>
          <w:sz w:val="24"/>
          <w:szCs w:val="24"/>
          <w:lang w:val="es-DO"/>
        </w:rPr>
        <w:t xml:space="preserve"> Ruiz presentó un panorama general del contexto económico y financiero del país, seguido de una intervención de los representantes del BID y BID Invest, quienes compartieron su visión sobre los retos y oportunidades de la región, así como el rol del sector financiero en el desarrollo productivo.</w:t>
      </w:r>
    </w:p>
    <w:p w14:paraId="6E56789E" w14:textId="77777777" w:rsidR="000652DC" w:rsidRPr="005F4568" w:rsidRDefault="000652DC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22B771F6" w14:textId="60148258" w:rsidR="005F4568" w:rsidRDefault="005F4568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 w:rsidRPr="005F4568">
        <w:rPr>
          <w:rFonts w:ascii="Calibri" w:hAnsi="Calibri" w:cs="Calibri"/>
          <w:sz w:val="24"/>
          <w:szCs w:val="24"/>
          <w:lang w:val="es-DO"/>
        </w:rPr>
        <w:t xml:space="preserve">Durante el intercambio se abordaron temas vinculados al financiamiento productivo, apoyo a las </w:t>
      </w:r>
      <w:r w:rsidR="004A4207">
        <w:rPr>
          <w:rFonts w:ascii="Calibri" w:hAnsi="Calibri" w:cs="Calibri"/>
          <w:sz w:val="24"/>
          <w:szCs w:val="24"/>
          <w:lang w:val="es-DO"/>
        </w:rPr>
        <w:t>mipymes,</w:t>
      </w:r>
      <w:r w:rsidRPr="005F4568">
        <w:rPr>
          <w:rFonts w:ascii="Calibri" w:hAnsi="Calibri" w:cs="Calibri"/>
          <w:sz w:val="24"/>
          <w:szCs w:val="24"/>
          <w:lang w:val="es-DO"/>
        </w:rPr>
        <w:t xml:space="preserve"> sostenibilidad, digitalización y resiliencia del sistema financiero, así como posibles esquemas de cooperación orientados a fortalecer la capacidad de financiamiento del sector bancario nacional</w:t>
      </w:r>
      <w:r w:rsidR="000652DC">
        <w:rPr>
          <w:rFonts w:ascii="Calibri" w:hAnsi="Calibri" w:cs="Calibri"/>
          <w:sz w:val="24"/>
          <w:szCs w:val="24"/>
          <w:lang w:val="es-DO"/>
        </w:rPr>
        <w:t>.</w:t>
      </w:r>
    </w:p>
    <w:p w14:paraId="4499956E" w14:textId="77777777" w:rsidR="005B6E27" w:rsidRDefault="005B6E27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729BA5DC" w14:textId="01636C3C" w:rsidR="005F4568" w:rsidRDefault="00AD7A6F" w:rsidP="00F1163F">
      <w:pPr>
        <w:ind w:leftChars="0" w:left="0" w:firstLineChars="0" w:firstLine="0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Ruiz valoró</w:t>
      </w:r>
      <w:r w:rsidR="005F4568" w:rsidRPr="000652DC">
        <w:rPr>
          <w:rFonts w:ascii="Calibri" w:hAnsi="Calibri" w:cs="Calibri"/>
          <w:sz w:val="24"/>
          <w:szCs w:val="24"/>
          <w:lang w:val="es-DO"/>
        </w:rPr>
        <w:t xml:space="preserve"> positivamente la visita y el espacio de diálogo sostenido, destacando la importancia de continuar fortaleciendo la relación con organismos multilaterales como el BID y BID Invest, en línea con los objetivos de desarrollo económico del país y con iniciativas de largo plazo como la Estrategia Nacional Meta 2036.</w:t>
      </w:r>
    </w:p>
    <w:p w14:paraId="010C84CB" w14:textId="77777777" w:rsidR="001D047C" w:rsidRPr="000652DC" w:rsidRDefault="001D047C" w:rsidP="00F1163F">
      <w:pPr>
        <w:ind w:leftChars="0" w:left="0" w:firstLineChars="0" w:firstLine="0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28C02BBA" w14:textId="778858B6" w:rsidR="00640F86" w:rsidRDefault="005F4568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 w:rsidRPr="000652DC">
        <w:rPr>
          <w:rFonts w:ascii="Calibri" w:hAnsi="Calibri" w:cs="Calibri"/>
          <w:sz w:val="24"/>
          <w:szCs w:val="24"/>
          <w:lang w:val="es-DO"/>
        </w:rPr>
        <w:t xml:space="preserve">Al cierre del encuentro, </w:t>
      </w:r>
      <w:r w:rsidR="00AA2A69">
        <w:rPr>
          <w:rFonts w:ascii="Calibri" w:hAnsi="Calibri" w:cs="Calibri"/>
          <w:sz w:val="24"/>
          <w:szCs w:val="24"/>
          <w:lang w:val="es-DO"/>
        </w:rPr>
        <w:t>los representantes de ABA, BID y BID Invest</w:t>
      </w:r>
      <w:r w:rsidRPr="000652DC">
        <w:rPr>
          <w:rFonts w:ascii="Calibri" w:hAnsi="Calibri" w:cs="Calibri"/>
          <w:sz w:val="24"/>
          <w:szCs w:val="24"/>
          <w:lang w:val="es-DO"/>
        </w:rPr>
        <w:t xml:space="preserve"> coincidieron en la relevancia de mantener una comunicación fluida y avanzar en la identificación de áreas concretas de colaboración que contribuyan a </w:t>
      </w:r>
      <w:r w:rsidRPr="000652DC">
        <w:rPr>
          <w:rFonts w:ascii="Calibri" w:hAnsi="Calibri" w:cs="Calibri"/>
          <w:sz w:val="24"/>
          <w:szCs w:val="24"/>
          <w:lang w:val="es-DO"/>
        </w:rPr>
        <w:lastRenderedPageBreak/>
        <w:t>potenciar el rol del sistema bancario como motor del crecimiento, la inclusión financiera y la competitividad de la economía dominicana.</w:t>
      </w:r>
    </w:p>
    <w:p w14:paraId="0182B8FB" w14:textId="77777777" w:rsidR="00063601" w:rsidRDefault="00063601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14:paraId="6C40BEA7" w14:textId="24E36C11" w:rsidR="00063601" w:rsidRPr="00063601" w:rsidRDefault="00063601" w:rsidP="00F1163F">
      <w:pPr>
        <w:ind w:left="0" w:hanging="2"/>
        <w:jc w:val="both"/>
        <w:rPr>
          <w:rFonts w:ascii="Calibri" w:hAnsi="Calibri" w:cs="Calibri"/>
          <w:b/>
          <w:bCs/>
          <w:sz w:val="24"/>
          <w:szCs w:val="24"/>
          <w:lang w:val="es-DO"/>
        </w:rPr>
      </w:pPr>
      <w:r w:rsidRPr="00063601">
        <w:rPr>
          <w:rFonts w:ascii="Calibri" w:hAnsi="Calibri" w:cs="Calibri"/>
          <w:b/>
          <w:bCs/>
          <w:sz w:val="24"/>
          <w:szCs w:val="24"/>
          <w:lang w:val="es-DO"/>
        </w:rPr>
        <w:t>Dirección de Comunicación y Marketing</w:t>
      </w:r>
    </w:p>
    <w:p w14:paraId="28211BA1" w14:textId="36817F36" w:rsidR="00063601" w:rsidRPr="000652DC" w:rsidRDefault="002271DC" w:rsidP="00F1163F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29</w:t>
      </w:r>
      <w:r w:rsidR="00063601">
        <w:rPr>
          <w:rFonts w:ascii="Calibri" w:hAnsi="Calibri" w:cs="Calibri"/>
          <w:sz w:val="24"/>
          <w:szCs w:val="24"/>
          <w:lang w:val="es-DO"/>
        </w:rPr>
        <w:t xml:space="preserve"> de enero</w:t>
      </w:r>
      <w:r w:rsidR="00AA2A69">
        <w:rPr>
          <w:rFonts w:ascii="Calibri" w:hAnsi="Calibri" w:cs="Calibri"/>
          <w:sz w:val="24"/>
          <w:szCs w:val="24"/>
          <w:lang w:val="es-DO"/>
        </w:rPr>
        <w:t xml:space="preserve"> de</w:t>
      </w:r>
      <w:r w:rsidR="00063601">
        <w:rPr>
          <w:rFonts w:ascii="Calibri" w:hAnsi="Calibri" w:cs="Calibri"/>
          <w:sz w:val="24"/>
          <w:szCs w:val="24"/>
          <w:lang w:val="es-DO"/>
        </w:rPr>
        <w:t xml:space="preserve"> 2026</w:t>
      </w:r>
    </w:p>
    <w:sectPr w:rsidR="00063601" w:rsidRPr="00065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FE6F5" w14:textId="77777777" w:rsidR="00905474" w:rsidRDefault="00905474">
      <w:pPr>
        <w:spacing w:line="240" w:lineRule="auto"/>
        <w:ind w:left="0" w:hanging="2"/>
      </w:pPr>
      <w:r>
        <w:separator/>
      </w:r>
    </w:p>
  </w:endnote>
  <w:endnote w:type="continuationSeparator" w:id="0">
    <w:p w14:paraId="4C306B09" w14:textId="77777777" w:rsidR="00905474" w:rsidRDefault="00905474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05E72E3" w14:textId="77777777" w:rsidR="00905474" w:rsidRDefault="00905474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3BFB" w14:textId="77777777" w:rsidR="005E1FCF" w:rsidRDefault="005E1FC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1F58" w14:textId="77777777" w:rsidR="005E1FCF" w:rsidRDefault="005E1FC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8492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www.aba.org.do</w:t>
    </w:r>
  </w:p>
  <w:p w14:paraId="353CBBB1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color w:val="000090"/>
      </w:rPr>
      <w:t>809 541 5211</w:t>
    </w:r>
  </w:p>
  <w:p w14:paraId="75F9494B" w14:textId="77777777" w:rsidR="002B037C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</w:rPr>
    </w:pPr>
    <w:r>
      <w:rPr>
        <w:rFonts w:ascii="Calibri" w:eastAsia="Calibri" w:hAnsi="Calibri" w:cs="Calibri"/>
        <w:b/>
        <w:color w:val="000090"/>
      </w:rPr>
      <w:t>Twitter</w:t>
    </w:r>
    <w:r>
      <w:rPr>
        <w:rFonts w:ascii="Calibri" w:eastAsia="Calibri" w:hAnsi="Calibri" w:cs="Calibri"/>
        <w:color w:val="000090"/>
      </w:rPr>
      <w:t xml:space="preserve"> @ABA_RD</w:t>
    </w:r>
  </w:p>
  <w:p w14:paraId="777DB3D6" w14:textId="0C036993" w:rsidR="002B037C" w:rsidRPr="003C2C89" w:rsidRDefault="00846B40">
    <w:pPr>
      <w:shd w:val="clear" w:color="auto" w:fill="FFFFFF"/>
      <w:ind w:left="0" w:hanging="2"/>
      <w:rPr>
        <w:rFonts w:ascii="Calibri" w:eastAsia="Calibri" w:hAnsi="Calibri" w:cs="Calibri"/>
        <w:color w:val="000090"/>
        <w:lang w:val="es-DO"/>
      </w:rPr>
    </w:pPr>
    <w:r w:rsidRPr="003C2C89">
      <w:rPr>
        <w:rFonts w:ascii="Calibri" w:eastAsia="Calibri" w:hAnsi="Calibri" w:cs="Calibri"/>
        <w:b/>
        <w:color w:val="000090"/>
        <w:lang w:val="es-DO"/>
      </w:rPr>
      <w:t xml:space="preserve">Facebook </w:t>
    </w:r>
    <w:r w:rsidRPr="003C2C89">
      <w:rPr>
        <w:rFonts w:ascii="Calibri" w:eastAsia="Calibri" w:hAnsi="Calibri" w:cs="Calibri"/>
        <w:color w:val="000090"/>
        <w:lang w:val="es-DO"/>
      </w:rPr>
      <w:t xml:space="preserve">Asociación de Bancos </w:t>
    </w:r>
    <w:r w:rsidR="00F14F64">
      <w:rPr>
        <w:rFonts w:ascii="Calibri" w:eastAsia="Calibri" w:hAnsi="Calibri" w:cs="Calibri"/>
        <w:color w:val="000090"/>
        <w:lang w:val="es-DO"/>
      </w:rPr>
      <w:t>Múltiples</w:t>
    </w:r>
    <w:r w:rsidRPr="003C2C89">
      <w:rPr>
        <w:rFonts w:ascii="Calibri" w:eastAsia="Calibri" w:hAnsi="Calibri" w:cs="Calibri"/>
        <w:color w:val="000090"/>
        <w:lang w:val="es-DO"/>
      </w:rPr>
      <w:t xml:space="preserve"> de RD</w:t>
    </w:r>
  </w:p>
  <w:p w14:paraId="2C6900AB" w14:textId="77777777" w:rsidR="002B037C" w:rsidRPr="003C2C89" w:rsidRDefault="002B037C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14:paraId="67B17853" w14:textId="77777777" w:rsidR="0033032C" w:rsidRPr="00E06353" w:rsidRDefault="0033032C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A81F" w14:textId="77777777" w:rsidR="00905474" w:rsidRDefault="00905474">
      <w:pPr>
        <w:spacing w:line="240" w:lineRule="auto"/>
        <w:ind w:left="0" w:hanging="2"/>
      </w:pPr>
      <w:r>
        <w:separator/>
      </w:r>
    </w:p>
  </w:footnote>
  <w:footnote w:type="continuationSeparator" w:id="0">
    <w:p w14:paraId="0DEB723B" w14:textId="77777777" w:rsidR="00905474" w:rsidRDefault="00905474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733AA3AD" w14:textId="77777777" w:rsidR="00905474" w:rsidRDefault="00905474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69E2" w14:textId="77777777" w:rsidR="005E1FCF" w:rsidRDefault="005E1FC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EABF" w14:textId="77777777" w:rsidR="005E1FCF" w:rsidRDefault="005E1FC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D68" w14:textId="77777777" w:rsidR="002B037C" w:rsidRDefault="002B037C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="002B037C" w:rsidRPr="00462D40" w14:paraId="29A96C16" w14:textId="77777777">
      <w:tc>
        <w:tcPr>
          <w:tcW w:w="10768" w:type="dxa"/>
        </w:tcPr>
        <w:p w14:paraId="1AE65841" w14:textId="77777777" w:rsidR="002B037C" w:rsidRDefault="002B0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="002B037C" w:rsidRPr="00462D40" w14:paraId="390A3557" w14:textId="77777777">
            <w:trPr>
              <w:trHeight w:val="1759"/>
            </w:trPr>
            <w:tc>
              <w:tcPr>
                <w:tcW w:w="5308" w:type="dxa"/>
              </w:tcPr>
              <w:p w14:paraId="1EA4F3F3" w14:textId="43AB1292" w:rsidR="002B037C" w:rsidRPr="003C2C89" w:rsidRDefault="00E60B0B" w:rsidP="00770CB2">
                <w:pPr>
                  <w:ind w:left="1" w:hanging="3"/>
                  <w:rPr>
                    <w:rFonts w:ascii="Calibri" w:eastAsia="Calibri" w:hAnsi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14:paraId="392F771C" w14:textId="77777777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14:paraId="6CF95219" w14:textId="52D25400" w:rsidR="002B037C" w:rsidRPr="003C2C89" w:rsidRDefault="00846B40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  <w:r w:rsidR="008D7103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Marketing</w:t>
                </w:r>
              </w:p>
              <w:p w14:paraId="33CF7C9F" w14:textId="7FF5BE73" w:rsidR="002B037C" w:rsidRPr="003C2C89" w:rsidRDefault="005E1FCF">
                <w:pPr>
                  <w:ind w:left="0" w:hanging="2"/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eastAsia="Calibri" w:hAnsi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="00846B40" w:rsidRPr="003C2C89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eastAsia="Calibri" w:hAnsi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14:paraId="39ECBD33" w14:textId="77777777" w:rsidR="002B037C" w:rsidRPr="003C2C89" w:rsidRDefault="00846B40">
                <w:pPr>
                  <w:ind w:left="0" w:right="-3276" w:hanging="2"/>
                  <w:rPr>
                    <w:rFonts w:ascii="Calibri" w:eastAsia="Calibri" w:hAnsi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eastAsia="Calibri" w:hAnsi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14:paraId="4A231469" w14:textId="77777777" w:rsidR="002B037C" w:rsidRPr="003C2C89" w:rsidRDefault="002B037C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14:paraId="3ED2D38A" w14:textId="77777777" w:rsidR="002B037C" w:rsidRPr="003C2C89" w:rsidRDefault="00846B40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7AD2D23" w14:textId="77777777" w:rsidR="002B037C" w:rsidRPr="003C2C89" w:rsidRDefault="002B037C">
          <w:pPr>
            <w:ind w:left="0" w:right="-3276" w:hanging="2"/>
            <w:rPr>
              <w:lang w:val="es-DO"/>
            </w:rPr>
          </w:pPr>
        </w:p>
      </w:tc>
    </w:tr>
  </w:tbl>
  <w:p w14:paraId="63A44FB2" w14:textId="77777777" w:rsidR="002B037C" w:rsidRPr="003C2C89" w:rsidRDefault="002B037C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5F7"/>
    <w:multiLevelType w:val="hybridMultilevel"/>
    <w:tmpl w:val="71F67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BD6"/>
    <w:multiLevelType w:val="multilevel"/>
    <w:tmpl w:val="819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E16"/>
    <w:multiLevelType w:val="multilevel"/>
    <w:tmpl w:val="07E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60CF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4257"/>
    <w:multiLevelType w:val="hybridMultilevel"/>
    <w:tmpl w:val="DAFA64D8"/>
    <w:lvl w:ilvl="0" w:tplc="B17A19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4663F55"/>
    <w:multiLevelType w:val="multilevel"/>
    <w:tmpl w:val="C4B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05A54"/>
    <w:multiLevelType w:val="multilevel"/>
    <w:tmpl w:val="30C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962A2"/>
    <w:multiLevelType w:val="multilevel"/>
    <w:tmpl w:val="5BE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F4239"/>
    <w:multiLevelType w:val="multilevel"/>
    <w:tmpl w:val="9B6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96E38"/>
    <w:multiLevelType w:val="hybridMultilevel"/>
    <w:tmpl w:val="34282D7C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29F440B4"/>
    <w:multiLevelType w:val="multilevel"/>
    <w:tmpl w:val="E53C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F22C8"/>
    <w:multiLevelType w:val="multilevel"/>
    <w:tmpl w:val="1D6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E7DEB"/>
    <w:multiLevelType w:val="multilevel"/>
    <w:tmpl w:val="F37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36665"/>
    <w:multiLevelType w:val="multilevel"/>
    <w:tmpl w:val="08A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E6A75"/>
    <w:multiLevelType w:val="multilevel"/>
    <w:tmpl w:val="9E6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C6EDB"/>
    <w:multiLevelType w:val="multilevel"/>
    <w:tmpl w:val="4E5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F6769"/>
    <w:multiLevelType w:val="multilevel"/>
    <w:tmpl w:val="CAA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3F47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409F4"/>
    <w:multiLevelType w:val="multilevel"/>
    <w:tmpl w:val="209E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155B9"/>
    <w:multiLevelType w:val="multilevel"/>
    <w:tmpl w:val="E15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E42AD"/>
    <w:multiLevelType w:val="multilevel"/>
    <w:tmpl w:val="762A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27153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22979">
    <w:abstractNumId w:val="21"/>
  </w:num>
  <w:num w:numId="2" w16cid:durableId="451940022">
    <w:abstractNumId w:val="5"/>
  </w:num>
  <w:num w:numId="3" w16cid:durableId="277878673">
    <w:abstractNumId w:val="20"/>
  </w:num>
  <w:num w:numId="4" w16cid:durableId="2115174986">
    <w:abstractNumId w:val="2"/>
  </w:num>
  <w:num w:numId="5" w16cid:durableId="2124571937">
    <w:abstractNumId w:val="22"/>
  </w:num>
  <w:num w:numId="6" w16cid:durableId="989938501">
    <w:abstractNumId w:val="14"/>
  </w:num>
  <w:num w:numId="7" w16cid:durableId="510340100">
    <w:abstractNumId w:val="17"/>
  </w:num>
  <w:num w:numId="8" w16cid:durableId="1135414807">
    <w:abstractNumId w:val="24"/>
  </w:num>
  <w:num w:numId="9" w16cid:durableId="1266958251">
    <w:abstractNumId w:val="9"/>
  </w:num>
  <w:num w:numId="10" w16cid:durableId="1635671588">
    <w:abstractNumId w:val="13"/>
  </w:num>
  <w:num w:numId="11" w16cid:durableId="555239039">
    <w:abstractNumId w:val="19"/>
  </w:num>
  <w:num w:numId="12" w16cid:durableId="2022080024">
    <w:abstractNumId w:val="16"/>
  </w:num>
  <w:num w:numId="13" w16cid:durableId="1560088440">
    <w:abstractNumId w:val="15"/>
  </w:num>
  <w:num w:numId="14" w16cid:durableId="236786216">
    <w:abstractNumId w:val="7"/>
  </w:num>
  <w:num w:numId="15" w16cid:durableId="600262290">
    <w:abstractNumId w:val="1"/>
  </w:num>
  <w:num w:numId="16" w16cid:durableId="443038796">
    <w:abstractNumId w:val="8"/>
  </w:num>
  <w:num w:numId="17" w16cid:durableId="905261918">
    <w:abstractNumId w:val="25"/>
  </w:num>
  <w:num w:numId="18" w16cid:durableId="1795367531">
    <w:abstractNumId w:val="18"/>
  </w:num>
  <w:num w:numId="19" w16cid:durableId="1725056669">
    <w:abstractNumId w:val="3"/>
  </w:num>
  <w:num w:numId="20" w16cid:durableId="1702902276">
    <w:abstractNumId w:val="12"/>
  </w:num>
  <w:num w:numId="21" w16cid:durableId="479882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8578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79858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9329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327456">
    <w:abstractNumId w:val="10"/>
  </w:num>
  <w:num w:numId="26" w16cid:durableId="1683975602">
    <w:abstractNumId w:val="26"/>
  </w:num>
  <w:num w:numId="27" w16cid:durableId="1774326768">
    <w:abstractNumId w:val="11"/>
  </w:num>
  <w:num w:numId="28" w16cid:durableId="809059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073A1"/>
    <w:rsid w:val="000100AB"/>
    <w:rsid w:val="00010E02"/>
    <w:rsid w:val="00011115"/>
    <w:rsid w:val="0001140F"/>
    <w:rsid w:val="0001173E"/>
    <w:rsid w:val="000119FB"/>
    <w:rsid w:val="00011A18"/>
    <w:rsid w:val="000121C8"/>
    <w:rsid w:val="00012750"/>
    <w:rsid w:val="00012889"/>
    <w:rsid w:val="00012DDE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5D8"/>
    <w:rsid w:val="00017943"/>
    <w:rsid w:val="00020148"/>
    <w:rsid w:val="00020D3C"/>
    <w:rsid w:val="000215B2"/>
    <w:rsid w:val="00021E7F"/>
    <w:rsid w:val="00022529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1AF"/>
    <w:rsid w:val="0002748F"/>
    <w:rsid w:val="0003044D"/>
    <w:rsid w:val="00030C8E"/>
    <w:rsid w:val="00030DA8"/>
    <w:rsid w:val="00032BB1"/>
    <w:rsid w:val="0003310D"/>
    <w:rsid w:val="000331A0"/>
    <w:rsid w:val="00033762"/>
    <w:rsid w:val="00033C3A"/>
    <w:rsid w:val="00034458"/>
    <w:rsid w:val="00034AD6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601"/>
    <w:rsid w:val="000637D1"/>
    <w:rsid w:val="000638E1"/>
    <w:rsid w:val="00063D09"/>
    <w:rsid w:val="000641F9"/>
    <w:rsid w:val="00064591"/>
    <w:rsid w:val="000646E4"/>
    <w:rsid w:val="00064B6A"/>
    <w:rsid w:val="00065279"/>
    <w:rsid w:val="000652DC"/>
    <w:rsid w:val="0006560A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60A4"/>
    <w:rsid w:val="000763A9"/>
    <w:rsid w:val="00076AA6"/>
    <w:rsid w:val="00077A10"/>
    <w:rsid w:val="00077F31"/>
    <w:rsid w:val="0008010C"/>
    <w:rsid w:val="000801AF"/>
    <w:rsid w:val="000805B4"/>
    <w:rsid w:val="00081050"/>
    <w:rsid w:val="00081173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4A3D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EB8"/>
    <w:rsid w:val="000B72C6"/>
    <w:rsid w:val="000B73AD"/>
    <w:rsid w:val="000B7562"/>
    <w:rsid w:val="000B76DA"/>
    <w:rsid w:val="000B7F04"/>
    <w:rsid w:val="000C066F"/>
    <w:rsid w:val="000C0BDE"/>
    <w:rsid w:val="000C1197"/>
    <w:rsid w:val="000C1377"/>
    <w:rsid w:val="000C1941"/>
    <w:rsid w:val="000C1FBC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C46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6CD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A4F"/>
    <w:rsid w:val="0012230A"/>
    <w:rsid w:val="00122411"/>
    <w:rsid w:val="00122568"/>
    <w:rsid w:val="00122D1A"/>
    <w:rsid w:val="001234EC"/>
    <w:rsid w:val="00123ADA"/>
    <w:rsid w:val="00123AE9"/>
    <w:rsid w:val="001248EF"/>
    <w:rsid w:val="00125011"/>
    <w:rsid w:val="00125575"/>
    <w:rsid w:val="00125B2C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541"/>
    <w:rsid w:val="00153C66"/>
    <w:rsid w:val="0015434B"/>
    <w:rsid w:val="00155186"/>
    <w:rsid w:val="00155451"/>
    <w:rsid w:val="00155BFC"/>
    <w:rsid w:val="00156841"/>
    <w:rsid w:val="0015754E"/>
    <w:rsid w:val="00157823"/>
    <w:rsid w:val="001601E1"/>
    <w:rsid w:val="0016058B"/>
    <w:rsid w:val="001607D5"/>
    <w:rsid w:val="001613D3"/>
    <w:rsid w:val="0016250C"/>
    <w:rsid w:val="001635C5"/>
    <w:rsid w:val="0016376E"/>
    <w:rsid w:val="001641C3"/>
    <w:rsid w:val="001648B6"/>
    <w:rsid w:val="00164A2D"/>
    <w:rsid w:val="00164F50"/>
    <w:rsid w:val="00165002"/>
    <w:rsid w:val="0016590C"/>
    <w:rsid w:val="00165CA4"/>
    <w:rsid w:val="001661AC"/>
    <w:rsid w:val="00166460"/>
    <w:rsid w:val="00166524"/>
    <w:rsid w:val="001666AD"/>
    <w:rsid w:val="0016678E"/>
    <w:rsid w:val="00166A26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386"/>
    <w:rsid w:val="001A060A"/>
    <w:rsid w:val="001A08DC"/>
    <w:rsid w:val="001A0A5D"/>
    <w:rsid w:val="001A0A67"/>
    <w:rsid w:val="001A0B71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117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BA8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47C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F8D"/>
    <w:rsid w:val="001D40EF"/>
    <w:rsid w:val="001D428F"/>
    <w:rsid w:val="001D4D7C"/>
    <w:rsid w:val="001D5496"/>
    <w:rsid w:val="001D59A0"/>
    <w:rsid w:val="001D7773"/>
    <w:rsid w:val="001D78A4"/>
    <w:rsid w:val="001D7912"/>
    <w:rsid w:val="001E174D"/>
    <w:rsid w:val="001E217B"/>
    <w:rsid w:val="001E2AD2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7462"/>
    <w:rsid w:val="001E77CB"/>
    <w:rsid w:val="001E78B4"/>
    <w:rsid w:val="001E791B"/>
    <w:rsid w:val="001F075B"/>
    <w:rsid w:val="001F0DB5"/>
    <w:rsid w:val="001F11EF"/>
    <w:rsid w:val="001F1620"/>
    <w:rsid w:val="001F17EC"/>
    <w:rsid w:val="001F1993"/>
    <w:rsid w:val="001F224D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43A"/>
    <w:rsid w:val="002136FD"/>
    <w:rsid w:val="00213C0A"/>
    <w:rsid w:val="002151F9"/>
    <w:rsid w:val="00216354"/>
    <w:rsid w:val="0021654A"/>
    <w:rsid w:val="00217CA8"/>
    <w:rsid w:val="00217E8B"/>
    <w:rsid w:val="0022081F"/>
    <w:rsid w:val="00220F2F"/>
    <w:rsid w:val="002214E5"/>
    <w:rsid w:val="0022188F"/>
    <w:rsid w:val="00221BFB"/>
    <w:rsid w:val="00221EBB"/>
    <w:rsid w:val="00222594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610E"/>
    <w:rsid w:val="00226482"/>
    <w:rsid w:val="00226CFB"/>
    <w:rsid w:val="002271DC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0D9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4E9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96A"/>
    <w:rsid w:val="00261B0A"/>
    <w:rsid w:val="00261B28"/>
    <w:rsid w:val="00261D3E"/>
    <w:rsid w:val="00262021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C62"/>
    <w:rsid w:val="00266D00"/>
    <w:rsid w:val="002670BB"/>
    <w:rsid w:val="00267FED"/>
    <w:rsid w:val="0027086A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0ECF"/>
    <w:rsid w:val="00291A41"/>
    <w:rsid w:val="00291BEB"/>
    <w:rsid w:val="00291F26"/>
    <w:rsid w:val="00292579"/>
    <w:rsid w:val="002927ED"/>
    <w:rsid w:val="00292CC6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97F55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27B"/>
    <w:rsid w:val="002A6EA5"/>
    <w:rsid w:val="002A70FD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A88"/>
    <w:rsid w:val="002B2F7D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D60"/>
    <w:rsid w:val="002C50CF"/>
    <w:rsid w:val="002C5C44"/>
    <w:rsid w:val="002C5FE5"/>
    <w:rsid w:val="002C6499"/>
    <w:rsid w:val="002C696D"/>
    <w:rsid w:val="002C71C3"/>
    <w:rsid w:val="002C72B3"/>
    <w:rsid w:val="002C7358"/>
    <w:rsid w:val="002C79D7"/>
    <w:rsid w:val="002C7A4C"/>
    <w:rsid w:val="002C7E4E"/>
    <w:rsid w:val="002D07F0"/>
    <w:rsid w:val="002D09AA"/>
    <w:rsid w:val="002D0B30"/>
    <w:rsid w:val="002D1542"/>
    <w:rsid w:val="002D1D9A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E15"/>
    <w:rsid w:val="00302F4A"/>
    <w:rsid w:val="003037D1"/>
    <w:rsid w:val="00305078"/>
    <w:rsid w:val="003052D0"/>
    <w:rsid w:val="00305666"/>
    <w:rsid w:val="00305B8C"/>
    <w:rsid w:val="00305C84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587"/>
    <w:rsid w:val="00322086"/>
    <w:rsid w:val="0032260E"/>
    <w:rsid w:val="00322888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6D0A"/>
    <w:rsid w:val="003478C1"/>
    <w:rsid w:val="00347A03"/>
    <w:rsid w:val="003501AF"/>
    <w:rsid w:val="0035160E"/>
    <w:rsid w:val="003516EA"/>
    <w:rsid w:val="003523C8"/>
    <w:rsid w:val="003524F5"/>
    <w:rsid w:val="0035278F"/>
    <w:rsid w:val="00352BFE"/>
    <w:rsid w:val="003541CC"/>
    <w:rsid w:val="00355725"/>
    <w:rsid w:val="00355B69"/>
    <w:rsid w:val="00355D36"/>
    <w:rsid w:val="00355D39"/>
    <w:rsid w:val="00355FDE"/>
    <w:rsid w:val="00356BB7"/>
    <w:rsid w:val="00356DFB"/>
    <w:rsid w:val="00356E2E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02"/>
    <w:rsid w:val="00375B74"/>
    <w:rsid w:val="00375C7B"/>
    <w:rsid w:val="00375E98"/>
    <w:rsid w:val="0037628C"/>
    <w:rsid w:val="00376345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12B0"/>
    <w:rsid w:val="003A12EF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F05"/>
    <w:rsid w:val="003C49C7"/>
    <w:rsid w:val="003C50BD"/>
    <w:rsid w:val="003C5801"/>
    <w:rsid w:val="003C67D9"/>
    <w:rsid w:val="003C7062"/>
    <w:rsid w:val="003C7C58"/>
    <w:rsid w:val="003D007B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470F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397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8B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1000"/>
    <w:rsid w:val="0044129F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0EFD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506"/>
    <w:rsid w:val="00474614"/>
    <w:rsid w:val="004748A6"/>
    <w:rsid w:val="00474F25"/>
    <w:rsid w:val="00475AA4"/>
    <w:rsid w:val="004774B5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BE5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207"/>
    <w:rsid w:val="004A47FE"/>
    <w:rsid w:val="004A4919"/>
    <w:rsid w:val="004A4953"/>
    <w:rsid w:val="004A4963"/>
    <w:rsid w:val="004A4DB4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422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65D8"/>
    <w:rsid w:val="004B7CD2"/>
    <w:rsid w:val="004B7FE1"/>
    <w:rsid w:val="004C0313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5D8"/>
    <w:rsid w:val="004D3C2E"/>
    <w:rsid w:val="004D3FD2"/>
    <w:rsid w:val="004D4F16"/>
    <w:rsid w:val="004D536C"/>
    <w:rsid w:val="004D549C"/>
    <w:rsid w:val="004D59A1"/>
    <w:rsid w:val="004D5A13"/>
    <w:rsid w:val="004D62C2"/>
    <w:rsid w:val="004D65DB"/>
    <w:rsid w:val="004D666F"/>
    <w:rsid w:val="004D7318"/>
    <w:rsid w:val="004D7480"/>
    <w:rsid w:val="004D7496"/>
    <w:rsid w:val="004E081D"/>
    <w:rsid w:val="004E08DA"/>
    <w:rsid w:val="004E10EB"/>
    <w:rsid w:val="004E17C8"/>
    <w:rsid w:val="004E1F75"/>
    <w:rsid w:val="004E258F"/>
    <w:rsid w:val="004E31D5"/>
    <w:rsid w:val="004E40D0"/>
    <w:rsid w:val="004E4627"/>
    <w:rsid w:val="004E5671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450D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3958"/>
    <w:rsid w:val="00533B1C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758"/>
    <w:rsid w:val="00544BF9"/>
    <w:rsid w:val="00544FEE"/>
    <w:rsid w:val="0054504D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03"/>
    <w:rsid w:val="00587991"/>
    <w:rsid w:val="00587E90"/>
    <w:rsid w:val="005900A4"/>
    <w:rsid w:val="005901E4"/>
    <w:rsid w:val="005904E4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3F26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6E2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B0B"/>
    <w:rsid w:val="005C4D90"/>
    <w:rsid w:val="005C4E25"/>
    <w:rsid w:val="005C4E47"/>
    <w:rsid w:val="005C5BB6"/>
    <w:rsid w:val="005C629A"/>
    <w:rsid w:val="005C637B"/>
    <w:rsid w:val="005C663A"/>
    <w:rsid w:val="005C6B47"/>
    <w:rsid w:val="005C7A81"/>
    <w:rsid w:val="005D0C28"/>
    <w:rsid w:val="005D199F"/>
    <w:rsid w:val="005D1DC0"/>
    <w:rsid w:val="005D2314"/>
    <w:rsid w:val="005D380F"/>
    <w:rsid w:val="005D3B09"/>
    <w:rsid w:val="005D3DE8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568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E6D"/>
    <w:rsid w:val="00613E77"/>
    <w:rsid w:val="00613EE0"/>
    <w:rsid w:val="006141FB"/>
    <w:rsid w:val="006145AC"/>
    <w:rsid w:val="00614642"/>
    <w:rsid w:val="006147D4"/>
    <w:rsid w:val="0061537D"/>
    <w:rsid w:val="006154E0"/>
    <w:rsid w:val="00615B4D"/>
    <w:rsid w:val="00615BC8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AC"/>
    <w:rsid w:val="006259FB"/>
    <w:rsid w:val="00625C41"/>
    <w:rsid w:val="00625D85"/>
    <w:rsid w:val="006261F6"/>
    <w:rsid w:val="0062626E"/>
    <w:rsid w:val="006272CC"/>
    <w:rsid w:val="00627B3C"/>
    <w:rsid w:val="00630177"/>
    <w:rsid w:val="006307F1"/>
    <w:rsid w:val="006309E3"/>
    <w:rsid w:val="00630B3C"/>
    <w:rsid w:val="00631A56"/>
    <w:rsid w:val="006326DA"/>
    <w:rsid w:val="006332C9"/>
    <w:rsid w:val="00633719"/>
    <w:rsid w:val="00633DEB"/>
    <w:rsid w:val="00634377"/>
    <w:rsid w:val="00634EDD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0F86"/>
    <w:rsid w:val="0064106A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205"/>
    <w:rsid w:val="006877B7"/>
    <w:rsid w:val="00690451"/>
    <w:rsid w:val="006915CB"/>
    <w:rsid w:val="00691A30"/>
    <w:rsid w:val="00692FE7"/>
    <w:rsid w:val="00693EAB"/>
    <w:rsid w:val="0069590E"/>
    <w:rsid w:val="00695A87"/>
    <w:rsid w:val="00695B90"/>
    <w:rsid w:val="00695C50"/>
    <w:rsid w:val="00695C70"/>
    <w:rsid w:val="006966F1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1558"/>
    <w:rsid w:val="006B1917"/>
    <w:rsid w:val="006B205D"/>
    <w:rsid w:val="006B2C5E"/>
    <w:rsid w:val="006B2C77"/>
    <w:rsid w:val="006B3010"/>
    <w:rsid w:val="006B395E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51AA"/>
    <w:rsid w:val="006D5A65"/>
    <w:rsid w:val="006D5E9E"/>
    <w:rsid w:val="006D6EB7"/>
    <w:rsid w:val="006D7001"/>
    <w:rsid w:val="006D793F"/>
    <w:rsid w:val="006D79DD"/>
    <w:rsid w:val="006D7B63"/>
    <w:rsid w:val="006D7BE6"/>
    <w:rsid w:val="006D7C88"/>
    <w:rsid w:val="006D7FB8"/>
    <w:rsid w:val="006E0043"/>
    <w:rsid w:val="006E0606"/>
    <w:rsid w:val="006E0889"/>
    <w:rsid w:val="006E0A46"/>
    <w:rsid w:val="006E0FD3"/>
    <w:rsid w:val="006E2458"/>
    <w:rsid w:val="006E2E4B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6EA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3BD9"/>
    <w:rsid w:val="007240B8"/>
    <w:rsid w:val="00724253"/>
    <w:rsid w:val="00724467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1B12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3BA8"/>
    <w:rsid w:val="007544BF"/>
    <w:rsid w:val="00754556"/>
    <w:rsid w:val="0075457E"/>
    <w:rsid w:val="00755496"/>
    <w:rsid w:val="00756072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C64"/>
    <w:rsid w:val="0077022C"/>
    <w:rsid w:val="00770C9B"/>
    <w:rsid w:val="00770CB2"/>
    <w:rsid w:val="00772375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A75C5"/>
    <w:rsid w:val="007B070E"/>
    <w:rsid w:val="007B0BD3"/>
    <w:rsid w:val="007B0F7B"/>
    <w:rsid w:val="007B18AD"/>
    <w:rsid w:val="007B2765"/>
    <w:rsid w:val="007B2BD9"/>
    <w:rsid w:val="007B2F93"/>
    <w:rsid w:val="007B3564"/>
    <w:rsid w:val="007B36D2"/>
    <w:rsid w:val="007B3ABA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37E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AF3"/>
    <w:rsid w:val="007E0076"/>
    <w:rsid w:val="007E0305"/>
    <w:rsid w:val="007E0ECB"/>
    <w:rsid w:val="007E1243"/>
    <w:rsid w:val="007E13B1"/>
    <w:rsid w:val="007E175E"/>
    <w:rsid w:val="007E283A"/>
    <w:rsid w:val="007E2EC2"/>
    <w:rsid w:val="007E35A6"/>
    <w:rsid w:val="007E41DF"/>
    <w:rsid w:val="007E51D4"/>
    <w:rsid w:val="007E57D5"/>
    <w:rsid w:val="007E58DD"/>
    <w:rsid w:val="007E5D9E"/>
    <w:rsid w:val="007E62B1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6D2B"/>
    <w:rsid w:val="007F7379"/>
    <w:rsid w:val="007F73AB"/>
    <w:rsid w:val="007F7501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104"/>
    <w:rsid w:val="00804505"/>
    <w:rsid w:val="00804B56"/>
    <w:rsid w:val="008058F8"/>
    <w:rsid w:val="0080591D"/>
    <w:rsid w:val="00805B7C"/>
    <w:rsid w:val="0080637F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1D92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149"/>
    <w:rsid w:val="00883D09"/>
    <w:rsid w:val="00883D3E"/>
    <w:rsid w:val="0088451B"/>
    <w:rsid w:val="0088491E"/>
    <w:rsid w:val="00885D19"/>
    <w:rsid w:val="00885D71"/>
    <w:rsid w:val="00886B6E"/>
    <w:rsid w:val="00886E49"/>
    <w:rsid w:val="00886F4A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096"/>
    <w:rsid w:val="008B5176"/>
    <w:rsid w:val="008B537E"/>
    <w:rsid w:val="008B5ECC"/>
    <w:rsid w:val="008B6B8C"/>
    <w:rsid w:val="008B6F10"/>
    <w:rsid w:val="008B7941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103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C2A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AB2"/>
    <w:rsid w:val="0090447F"/>
    <w:rsid w:val="00904798"/>
    <w:rsid w:val="00904A04"/>
    <w:rsid w:val="00904C6E"/>
    <w:rsid w:val="00904E78"/>
    <w:rsid w:val="00904F1F"/>
    <w:rsid w:val="0090527E"/>
    <w:rsid w:val="00905474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07702"/>
    <w:rsid w:val="00910646"/>
    <w:rsid w:val="00910856"/>
    <w:rsid w:val="0091155C"/>
    <w:rsid w:val="009119FC"/>
    <w:rsid w:val="00912418"/>
    <w:rsid w:val="009129C9"/>
    <w:rsid w:val="00912C51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66B"/>
    <w:rsid w:val="00922A27"/>
    <w:rsid w:val="009234CC"/>
    <w:rsid w:val="00923511"/>
    <w:rsid w:val="009237E3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BA0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57AF5"/>
    <w:rsid w:val="00961040"/>
    <w:rsid w:val="009610AE"/>
    <w:rsid w:val="00961125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59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250"/>
    <w:rsid w:val="00A068C0"/>
    <w:rsid w:val="00A06F02"/>
    <w:rsid w:val="00A0794D"/>
    <w:rsid w:val="00A1036A"/>
    <w:rsid w:val="00A10445"/>
    <w:rsid w:val="00A1066B"/>
    <w:rsid w:val="00A10B11"/>
    <w:rsid w:val="00A1126A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CAD"/>
    <w:rsid w:val="00A50557"/>
    <w:rsid w:val="00A508C9"/>
    <w:rsid w:val="00A50E55"/>
    <w:rsid w:val="00A510CC"/>
    <w:rsid w:val="00A5143E"/>
    <w:rsid w:val="00A51785"/>
    <w:rsid w:val="00A51F3C"/>
    <w:rsid w:val="00A52377"/>
    <w:rsid w:val="00A526CF"/>
    <w:rsid w:val="00A52CD2"/>
    <w:rsid w:val="00A53414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1345"/>
    <w:rsid w:val="00A61533"/>
    <w:rsid w:val="00A6189B"/>
    <w:rsid w:val="00A62089"/>
    <w:rsid w:val="00A628B2"/>
    <w:rsid w:val="00A629E8"/>
    <w:rsid w:val="00A62EC1"/>
    <w:rsid w:val="00A630DD"/>
    <w:rsid w:val="00A638B6"/>
    <w:rsid w:val="00A63C46"/>
    <w:rsid w:val="00A64489"/>
    <w:rsid w:val="00A64BCE"/>
    <w:rsid w:val="00A64BF1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3"/>
    <w:rsid w:val="00A72978"/>
    <w:rsid w:val="00A73881"/>
    <w:rsid w:val="00A74140"/>
    <w:rsid w:val="00A74C01"/>
    <w:rsid w:val="00A74F68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2EA7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95"/>
    <w:rsid w:val="00AA09F1"/>
    <w:rsid w:val="00AA0BF5"/>
    <w:rsid w:val="00AA1AC5"/>
    <w:rsid w:val="00AA213B"/>
    <w:rsid w:val="00AA2A69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D9B"/>
    <w:rsid w:val="00AB0114"/>
    <w:rsid w:val="00AB057F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ECC"/>
    <w:rsid w:val="00AC5465"/>
    <w:rsid w:val="00AC5800"/>
    <w:rsid w:val="00AC5B92"/>
    <w:rsid w:val="00AC5C2E"/>
    <w:rsid w:val="00AC5F47"/>
    <w:rsid w:val="00AC680B"/>
    <w:rsid w:val="00AC681A"/>
    <w:rsid w:val="00AC7309"/>
    <w:rsid w:val="00AD068F"/>
    <w:rsid w:val="00AD07DD"/>
    <w:rsid w:val="00AD0A6B"/>
    <w:rsid w:val="00AD1559"/>
    <w:rsid w:val="00AD17D5"/>
    <w:rsid w:val="00AD1B0C"/>
    <w:rsid w:val="00AD1FF3"/>
    <w:rsid w:val="00AD20DE"/>
    <w:rsid w:val="00AD22B5"/>
    <w:rsid w:val="00AD23E7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FB9"/>
    <w:rsid w:val="00AD7309"/>
    <w:rsid w:val="00AD7A6F"/>
    <w:rsid w:val="00AD7D93"/>
    <w:rsid w:val="00AE0897"/>
    <w:rsid w:val="00AE091D"/>
    <w:rsid w:val="00AE0FA3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63F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EA5"/>
    <w:rsid w:val="00B01EBD"/>
    <w:rsid w:val="00B01FA1"/>
    <w:rsid w:val="00B03512"/>
    <w:rsid w:val="00B0370B"/>
    <w:rsid w:val="00B039D6"/>
    <w:rsid w:val="00B03D08"/>
    <w:rsid w:val="00B03E3C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3D"/>
    <w:rsid w:val="00B10D8C"/>
    <w:rsid w:val="00B110B8"/>
    <w:rsid w:val="00B110F9"/>
    <w:rsid w:val="00B1134C"/>
    <w:rsid w:val="00B11B6F"/>
    <w:rsid w:val="00B11DAB"/>
    <w:rsid w:val="00B1219A"/>
    <w:rsid w:val="00B12FCB"/>
    <w:rsid w:val="00B1391E"/>
    <w:rsid w:val="00B13CFF"/>
    <w:rsid w:val="00B14847"/>
    <w:rsid w:val="00B15435"/>
    <w:rsid w:val="00B15796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CCB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F1C"/>
    <w:rsid w:val="00B36F54"/>
    <w:rsid w:val="00B371B7"/>
    <w:rsid w:val="00B37CA6"/>
    <w:rsid w:val="00B40971"/>
    <w:rsid w:val="00B40A26"/>
    <w:rsid w:val="00B40D5D"/>
    <w:rsid w:val="00B40D67"/>
    <w:rsid w:val="00B41035"/>
    <w:rsid w:val="00B416F3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3836"/>
    <w:rsid w:val="00B642D7"/>
    <w:rsid w:val="00B64461"/>
    <w:rsid w:val="00B647F8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1A42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A62"/>
    <w:rsid w:val="00B75146"/>
    <w:rsid w:val="00B7518D"/>
    <w:rsid w:val="00B753A3"/>
    <w:rsid w:val="00B75B15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4C0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23EA"/>
    <w:rsid w:val="00BC2744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D084E"/>
    <w:rsid w:val="00BD0D42"/>
    <w:rsid w:val="00BD1FF9"/>
    <w:rsid w:val="00BD20A6"/>
    <w:rsid w:val="00BD2542"/>
    <w:rsid w:val="00BD29EC"/>
    <w:rsid w:val="00BD33AF"/>
    <w:rsid w:val="00BD3F43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2931"/>
    <w:rsid w:val="00C133DE"/>
    <w:rsid w:val="00C14441"/>
    <w:rsid w:val="00C146B8"/>
    <w:rsid w:val="00C14A10"/>
    <w:rsid w:val="00C1587F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1D8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3C2"/>
    <w:rsid w:val="00C3243B"/>
    <w:rsid w:val="00C32A42"/>
    <w:rsid w:val="00C33F5D"/>
    <w:rsid w:val="00C33F77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3B6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880"/>
    <w:rsid w:val="00C56954"/>
    <w:rsid w:val="00C5700C"/>
    <w:rsid w:val="00C570F8"/>
    <w:rsid w:val="00C57202"/>
    <w:rsid w:val="00C572F2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57E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A7D72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666"/>
    <w:rsid w:val="00CC2AEC"/>
    <w:rsid w:val="00CC3141"/>
    <w:rsid w:val="00CC3E95"/>
    <w:rsid w:val="00CC4224"/>
    <w:rsid w:val="00CC4B81"/>
    <w:rsid w:val="00CC4C24"/>
    <w:rsid w:val="00CC53A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203"/>
    <w:rsid w:val="00CF37E4"/>
    <w:rsid w:val="00CF3BFD"/>
    <w:rsid w:val="00CF3EDC"/>
    <w:rsid w:val="00CF4147"/>
    <w:rsid w:val="00CF4E5F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0DBC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ED7"/>
    <w:rsid w:val="00D40CEB"/>
    <w:rsid w:val="00D40E49"/>
    <w:rsid w:val="00D416E4"/>
    <w:rsid w:val="00D42803"/>
    <w:rsid w:val="00D42CE7"/>
    <w:rsid w:val="00D42E2F"/>
    <w:rsid w:val="00D42E98"/>
    <w:rsid w:val="00D42EBD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1D3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2F61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8C7"/>
    <w:rsid w:val="00D86FBB"/>
    <w:rsid w:val="00D87307"/>
    <w:rsid w:val="00D874EB"/>
    <w:rsid w:val="00D87CB4"/>
    <w:rsid w:val="00D87DF5"/>
    <w:rsid w:val="00D909C5"/>
    <w:rsid w:val="00D90B4C"/>
    <w:rsid w:val="00D90FED"/>
    <w:rsid w:val="00D910C3"/>
    <w:rsid w:val="00D91361"/>
    <w:rsid w:val="00D914E0"/>
    <w:rsid w:val="00D916BE"/>
    <w:rsid w:val="00D91BB6"/>
    <w:rsid w:val="00D928DC"/>
    <w:rsid w:val="00D9297D"/>
    <w:rsid w:val="00D933F9"/>
    <w:rsid w:val="00D9370E"/>
    <w:rsid w:val="00D937D5"/>
    <w:rsid w:val="00D93B9E"/>
    <w:rsid w:val="00D94134"/>
    <w:rsid w:val="00D971E4"/>
    <w:rsid w:val="00D97BEC"/>
    <w:rsid w:val="00DA11B5"/>
    <w:rsid w:val="00DA168C"/>
    <w:rsid w:val="00DA1A2A"/>
    <w:rsid w:val="00DA1C3C"/>
    <w:rsid w:val="00DA2128"/>
    <w:rsid w:val="00DA2448"/>
    <w:rsid w:val="00DA2608"/>
    <w:rsid w:val="00DA292A"/>
    <w:rsid w:val="00DA29A1"/>
    <w:rsid w:val="00DA2E7E"/>
    <w:rsid w:val="00DA3310"/>
    <w:rsid w:val="00DA3BB7"/>
    <w:rsid w:val="00DA4014"/>
    <w:rsid w:val="00DA4496"/>
    <w:rsid w:val="00DA49F1"/>
    <w:rsid w:val="00DA4E92"/>
    <w:rsid w:val="00DA5564"/>
    <w:rsid w:val="00DA56B6"/>
    <w:rsid w:val="00DA5B15"/>
    <w:rsid w:val="00DA634D"/>
    <w:rsid w:val="00DA6D60"/>
    <w:rsid w:val="00DA71B8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5C7"/>
    <w:rsid w:val="00DF6B5A"/>
    <w:rsid w:val="00DF709E"/>
    <w:rsid w:val="00DF7E33"/>
    <w:rsid w:val="00E00969"/>
    <w:rsid w:val="00E01147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73A7"/>
    <w:rsid w:val="00E10C92"/>
    <w:rsid w:val="00E127DB"/>
    <w:rsid w:val="00E12805"/>
    <w:rsid w:val="00E12C72"/>
    <w:rsid w:val="00E12ED6"/>
    <w:rsid w:val="00E13D3B"/>
    <w:rsid w:val="00E13FC1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17828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A3D"/>
    <w:rsid w:val="00E2699E"/>
    <w:rsid w:val="00E26F92"/>
    <w:rsid w:val="00E30B64"/>
    <w:rsid w:val="00E30FC2"/>
    <w:rsid w:val="00E31065"/>
    <w:rsid w:val="00E322F6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C6C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5D45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243B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79"/>
    <w:rsid w:val="00E93FC2"/>
    <w:rsid w:val="00E94543"/>
    <w:rsid w:val="00E94C9D"/>
    <w:rsid w:val="00E94DFF"/>
    <w:rsid w:val="00E951EE"/>
    <w:rsid w:val="00E957E4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2FBB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272"/>
    <w:rsid w:val="00EA6597"/>
    <w:rsid w:val="00EA735A"/>
    <w:rsid w:val="00EA772F"/>
    <w:rsid w:val="00EA796D"/>
    <w:rsid w:val="00EA7AE1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72C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5A8A"/>
    <w:rsid w:val="00EC615D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E66"/>
    <w:rsid w:val="00EE3195"/>
    <w:rsid w:val="00EE34D0"/>
    <w:rsid w:val="00EE42F2"/>
    <w:rsid w:val="00EE4AA1"/>
    <w:rsid w:val="00EE5830"/>
    <w:rsid w:val="00EE6061"/>
    <w:rsid w:val="00EE637C"/>
    <w:rsid w:val="00EE6E5B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BF6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6122"/>
    <w:rsid w:val="00EF7236"/>
    <w:rsid w:val="00EF77D7"/>
    <w:rsid w:val="00EF7A04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3F"/>
    <w:rsid w:val="00F116BA"/>
    <w:rsid w:val="00F11917"/>
    <w:rsid w:val="00F1223C"/>
    <w:rsid w:val="00F125DB"/>
    <w:rsid w:val="00F13A1C"/>
    <w:rsid w:val="00F13CCF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1D16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4319"/>
    <w:rsid w:val="00F44337"/>
    <w:rsid w:val="00F447C8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38"/>
    <w:rsid w:val="00F50DEF"/>
    <w:rsid w:val="00F50E24"/>
    <w:rsid w:val="00F51021"/>
    <w:rsid w:val="00F516C7"/>
    <w:rsid w:val="00F519F3"/>
    <w:rsid w:val="00F52458"/>
    <w:rsid w:val="00F5310F"/>
    <w:rsid w:val="00F54627"/>
    <w:rsid w:val="00F54B98"/>
    <w:rsid w:val="00F556B2"/>
    <w:rsid w:val="00F556CF"/>
    <w:rsid w:val="00F558CD"/>
    <w:rsid w:val="00F55BD8"/>
    <w:rsid w:val="00F56285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1B9"/>
    <w:rsid w:val="00F644B3"/>
    <w:rsid w:val="00F64578"/>
    <w:rsid w:val="00F64675"/>
    <w:rsid w:val="00F64BCB"/>
    <w:rsid w:val="00F652D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942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9B6"/>
    <w:rsid w:val="00F8269D"/>
    <w:rsid w:val="00F82A1E"/>
    <w:rsid w:val="00F82DCD"/>
    <w:rsid w:val="00F8311D"/>
    <w:rsid w:val="00F8384C"/>
    <w:rsid w:val="00F83A59"/>
    <w:rsid w:val="00F8429C"/>
    <w:rsid w:val="00F842AB"/>
    <w:rsid w:val="00F8432C"/>
    <w:rsid w:val="00F84B06"/>
    <w:rsid w:val="00F8534A"/>
    <w:rsid w:val="00F85380"/>
    <w:rsid w:val="00F85612"/>
    <w:rsid w:val="00F8583C"/>
    <w:rsid w:val="00F85B94"/>
    <w:rsid w:val="00F85C32"/>
    <w:rsid w:val="00F86712"/>
    <w:rsid w:val="00F86A13"/>
    <w:rsid w:val="00F87461"/>
    <w:rsid w:val="00F87E11"/>
    <w:rsid w:val="00F90066"/>
    <w:rsid w:val="00F908DD"/>
    <w:rsid w:val="00F90C5D"/>
    <w:rsid w:val="00F90DA4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97"/>
    <w:rsid w:val="00FA1AF0"/>
    <w:rsid w:val="00FA1F7E"/>
    <w:rsid w:val="00FA21DB"/>
    <w:rsid w:val="00FA2B5F"/>
    <w:rsid w:val="00FA3311"/>
    <w:rsid w:val="00FA38D5"/>
    <w:rsid w:val="00FA3B07"/>
    <w:rsid w:val="00FA4172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3C9F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D737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7FB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customStyle="1" w:styleId="PiedepginaCar">
    <w:name w:val="Pie de página Car"/>
    <w:rPr>
      <w:rFonts w:ascii="Century Gothic" w:eastAsia="Meiryo" w:hAnsi="Century Gothic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customStyle="1" w:styleId="TextodegloboCar">
    <w:name w:val="Texto de globo Car"/>
    <w:rPr>
      <w:rFonts w:ascii="Segoe UI" w:eastAsia="Meiryo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entury Gothic" w:eastAsia="Meiryo" w:hAnsi="Century Gothic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uiPriority w:val="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customStyle="1" w:styleId="xmsolistparagraph">
    <w:name w:val="x_msolistparagraph"/>
    <w:basedOn w:val="Normal"/>
    <w:rsid w:val="005C284F"/>
    <w:pPr>
      <w:suppressAutoHyphens w:val="0"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7F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normaltextrun">
    <w:name w:val="normaltextrun"/>
    <w:basedOn w:val="Fuentedeprrafopredeter"/>
    <w:rsid w:val="00E06353"/>
  </w:style>
  <w:style w:type="character" w:customStyle="1" w:styleId="eop">
    <w:name w:val="eop"/>
    <w:basedOn w:val="Fuentedeprrafopredeter"/>
    <w:rsid w:val="00E06353"/>
  </w:style>
  <w:style w:type="paragraph" w:customStyle="1" w:styleId="p-mediatranscriptline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css-901oao">
    <w:name w:val="css-901oao"/>
    <w:basedOn w:val="Fuentedeprrafopredeter"/>
    <w:rsid w:val="00F57C61"/>
  </w:style>
  <w:style w:type="character" w:customStyle="1" w:styleId="r-18u37iz">
    <w:name w:val="r-18u37iz"/>
    <w:basedOn w:val="Fuentedeprrafopredeter"/>
    <w:rsid w:val="00F57C61"/>
  </w:style>
  <w:style w:type="character" w:customStyle="1" w:styleId="apple-converted-space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customStyle="1" w:styleId="page-intro-copy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Body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30C4"/>
  </w:style>
  <w:style w:type="paragraph" w:customStyle="1" w:styleId="s5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4">
    <w:name w:val="s4"/>
    <w:basedOn w:val="Fuentedeprrafopredeter"/>
    <w:rsid w:val="0020175D"/>
  </w:style>
  <w:style w:type="paragraph" w:customStyle="1" w:styleId="s6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character" w:customStyle="1" w:styleId="s7">
    <w:name w:val="s7"/>
    <w:basedOn w:val="Fuentedeprrafopredeter"/>
    <w:rsid w:val="0020175D"/>
  </w:style>
  <w:style w:type="paragraph" w:customStyle="1" w:styleId="s8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elementtoproof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eastAsia="Tahoma" w:hAnsi="Tahoma" w:cs="Tahoma"/>
      <w:position w:val="0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35A6"/>
    <w:rPr>
      <w:rFonts w:ascii="Tahoma" w:eastAsia="Tahoma" w:hAnsi="Tahoma" w:cs="Tahoma"/>
      <w:lang w:val="es-ES" w:eastAsia="en-US"/>
    </w:rPr>
  </w:style>
  <w:style w:type="character" w:customStyle="1" w:styleId="Ninguno">
    <w:name w:val="Ninguno"/>
    <w:rsid w:val="00AF16AE"/>
    <w:rPr>
      <w:lang w:val="es-ES_tradnl"/>
    </w:rPr>
  </w:style>
  <w:style w:type="paragraph" w:customStyle="1" w:styleId="CuerpoA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v3um">
    <w:name w:val="uv3um"/>
    <w:basedOn w:val="Fuentedeprrafopredeter"/>
    <w:rsid w:val="002B6938"/>
  </w:style>
  <w:style w:type="character" w:customStyle="1" w:styleId="style-color">
    <w:name w:val="style-color"/>
    <w:basedOn w:val="Fuentedeprrafopredeter"/>
    <w:rsid w:val="009B72BE"/>
  </w:style>
  <w:style w:type="paragraph" w:customStyle="1" w:styleId="elementor-icon-list-item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b-flipbox-back-content">
    <w:name w:val="eb-flipbox-back-content"/>
    <w:basedOn w:val="Normal"/>
    <w:rsid w:val="00B10D3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  <w:style w:type="paragraph" w:customStyle="1" w:styleId="has-text-color">
    <w:name w:val="has-text-color"/>
    <w:basedOn w:val="Normal"/>
    <w:rsid w:val="00CA257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3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Props1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el Valdez</cp:lastModifiedBy>
  <cp:revision>7</cp:revision>
  <cp:lastPrinted>2025-12-19T18:55:00Z</cp:lastPrinted>
  <dcterms:created xsi:type="dcterms:W3CDTF">2026-01-28T14:42:00Z</dcterms:created>
  <dcterms:modified xsi:type="dcterms:W3CDTF">2026-0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